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D4" w:rsidRDefault="004B4FD4" w:rsidP="004B4FD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4B4FD4" w:rsidRPr="004B4FD4" w:rsidRDefault="004B4FD4" w:rsidP="004B4FD4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 w:rsidRPr="004B4FD4">
        <w:rPr>
          <w:sz w:val="24"/>
          <w:szCs w:val="24"/>
          <w:lang w:val="ru-RU"/>
        </w:rPr>
        <w:t xml:space="preserve"> та доуніверситетської підготовки</w:t>
      </w:r>
    </w:p>
    <w:p w:rsidR="004B4FD4" w:rsidRDefault="004B4FD4" w:rsidP="004B4FD4">
      <w:pPr>
        <w:pStyle w:val="3"/>
        <w:rPr>
          <w:szCs w:val="24"/>
        </w:rPr>
      </w:pPr>
      <w:r>
        <w:rPr>
          <w:szCs w:val="24"/>
        </w:rPr>
        <w:t>РОЗКЛАД ЗАНЯТЬ</w:t>
      </w:r>
    </w:p>
    <w:p w:rsidR="004B4FD4" w:rsidRDefault="004B4FD4" w:rsidP="004B4FD4">
      <w:pPr>
        <w:jc w:val="right"/>
        <w:rPr>
          <w:b/>
          <w:lang w:val="uk-UA"/>
        </w:rPr>
      </w:pPr>
      <w:r>
        <w:rPr>
          <w:b/>
          <w:lang w:val="uk-UA"/>
        </w:rPr>
        <w:t>«Затверджую»</w:t>
      </w:r>
    </w:p>
    <w:p w:rsidR="004B4FD4" w:rsidRDefault="004B4FD4" w:rsidP="004B4FD4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Директор Інстит</w:t>
      </w:r>
      <w:r w:rsidR="002A15FA">
        <w:rPr>
          <w:lang w:val="uk-UA"/>
        </w:rPr>
        <w:t>уту післядипломної освіти та до</w:t>
      </w:r>
      <w:r>
        <w:rPr>
          <w:lang w:val="uk-UA"/>
        </w:rPr>
        <w:t>університетської підготовки</w:t>
      </w:r>
    </w:p>
    <w:p w:rsidR="004B4FD4" w:rsidRDefault="004B4FD4" w:rsidP="004B4FD4">
      <w:pPr>
        <w:jc w:val="right"/>
        <w:rPr>
          <w:lang w:val="uk-UA"/>
        </w:rPr>
      </w:pPr>
      <w:r>
        <w:rPr>
          <w:lang w:val="uk-UA"/>
        </w:rPr>
        <w:t>Львівського національного університету імені Івана Франка</w:t>
      </w:r>
    </w:p>
    <w:p w:rsidR="004B4FD4" w:rsidRDefault="004B4FD4" w:rsidP="004B4FD4">
      <w:pPr>
        <w:jc w:val="right"/>
        <w:rPr>
          <w:lang w:val="uk-UA"/>
        </w:rPr>
      </w:pPr>
      <w:r>
        <w:rPr>
          <w:lang w:val="uk-UA"/>
        </w:rPr>
        <w:t xml:space="preserve">   _________________________ доц. Занько Ю.С.</w:t>
      </w:r>
    </w:p>
    <w:p w:rsidR="004B4FD4" w:rsidRDefault="004B4FD4" w:rsidP="004B4FD4">
      <w:pPr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>
        <w:rPr>
          <w:lang w:val="uk-UA"/>
        </w:rPr>
        <w:t xml:space="preserve"> “____”______________________2016р.</w:t>
      </w:r>
    </w:p>
    <w:p w:rsidR="004B4FD4" w:rsidRDefault="004B4FD4" w:rsidP="004B4FD4">
      <w:pPr>
        <w:rPr>
          <w:lang w:val="uk-UA"/>
        </w:rPr>
      </w:pPr>
    </w:p>
    <w:p w:rsidR="004B4FD4" w:rsidRPr="001A3471" w:rsidRDefault="004B4FD4" w:rsidP="0082291E">
      <w:pPr>
        <w:jc w:val="center"/>
        <w:rPr>
          <w:sz w:val="20"/>
          <w:szCs w:val="20"/>
          <w:lang w:val="uk-UA"/>
        </w:rPr>
      </w:pPr>
      <w:r w:rsidRPr="001A3471">
        <w:rPr>
          <w:b/>
          <w:lang w:val="uk-UA"/>
        </w:rPr>
        <w:t xml:space="preserve">ПСИХОЛОГІЯ  </w:t>
      </w:r>
      <w:r>
        <w:rPr>
          <w:lang w:val="uk-UA"/>
        </w:rPr>
        <w:t xml:space="preserve"> </w:t>
      </w:r>
      <w:r w:rsidRPr="001A3471">
        <w:rPr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       2 </w:t>
      </w:r>
      <w:r w:rsidRPr="001A3471">
        <w:rPr>
          <w:sz w:val="20"/>
          <w:szCs w:val="20"/>
          <w:lang w:val="uk-UA"/>
        </w:rPr>
        <w:t>курс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847"/>
        <w:gridCol w:w="1390"/>
        <w:gridCol w:w="1825"/>
        <w:gridCol w:w="1976"/>
        <w:gridCol w:w="14"/>
        <w:gridCol w:w="70"/>
        <w:gridCol w:w="117"/>
        <w:gridCol w:w="1775"/>
        <w:gridCol w:w="1994"/>
      </w:tblGrid>
      <w:tr w:rsidR="00A13B53" w:rsidRPr="00004820">
        <w:trPr>
          <w:trHeight w:val="597"/>
        </w:trPr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004820" w:rsidRDefault="004B4FD4" w:rsidP="00823DB1">
            <w:pPr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004820" w:rsidRDefault="004B4FD4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 xml:space="preserve">№ </w:t>
            </w:r>
          </w:p>
          <w:p w:rsidR="004B4FD4" w:rsidRPr="00004820" w:rsidRDefault="004B4FD4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004820" w:rsidRDefault="004B4FD4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388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004820" w:rsidRDefault="004B4FD4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ПВ-21</w:t>
            </w:r>
          </w:p>
        </w:tc>
        <w:tc>
          <w:tcPr>
            <w:tcW w:w="388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004820" w:rsidRDefault="004B4FD4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ПВ -22</w:t>
            </w:r>
          </w:p>
        </w:tc>
      </w:tr>
      <w:tr w:rsidR="00021827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en-US"/>
              </w:rPr>
            </w:pPr>
            <w:r w:rsidRPr="00004820">
              <w:rPr>
                <w:sz w:val="20"/>
                <w:szCs w:val="20"/>
                <w:lang w:val="en-US"/>
              </w:rPr>
              <w:t>28</w:t>
            </w:r>
            <w:r w:rsidRPr="00004820">
              <w:rPr>
                <w:sz w:val="20"/>
                <w:szCs w:val="20"/>
                <w:lang w:val="uk-UA"/>
              </w:rPr>
              <w:t>.</w:t>
            </w:r>
            <w:r w:rsidRPr="00004820">
              <w:rPr>
                <w:sz w:val="20"/>
                <w:szCs w:val="20"/>
                <w:lang w:val="en-US"/>
              </w:rPr>
              <w:t>11</w:t>
            </w:r>
          </w:p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27" w:rsidRPr="00021827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.. </w:t>
            </w:r>
            <w:proofErr w:type="gramEnd"/>
            <w:r>
              <w:rPr>
                <w:sz w:val="20"/>
                <w:szCs w:val="20"/>
                <w:lang w:val="uk-UA"/>
              </w:rPr>
              <w:t>Партико Т. Б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27" w:rsidRPr="00004820" w:rsidRDefault="002D0556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психологія проф.. П</w:t>
            </w:r>
            <w:r w:rsidRPr="002D0556">
              <w:rPr>
                <w:sz w:val="20"/>
                <w:szCs w:val="20"/>
                <w:lang w:val="uk-UA"/>
              </w:rPr>
              <w:t>ар</w:t>
            </w:r>
            <w:r w:rsidR="00021827">
              <w:rPr>
                <w:sz w:val="20"/>
                <w:szCs w:val="20"/>
                <w:lang w:val="uk-UA"/>
              </w:rPr>
              <w:t>тико Т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праці доц.. Баклицький І. О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праці доц.. Баклицький І. О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1827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1827" w:rsidRPr="00021827" w:rsidRDefault="00021827" w:rsidP="00823DB1">
            <w:pPr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 xml:space="preserve">    29.</w:t>
            </w:r>
            <w:r w:rsidRPr="00021827">
              <w:rPr>
                <w:sz w:val="20"/>
                <w:szCs w:val="20"/>
                <w:lang w:val="uk-UA"/>
              </w:rPr>
              <w:t>11</w:t>
            </w:r>
          </w:p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021827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2D0556">
              <w:rPr>
                <w:sz w:val="20"/>
                <w:szCs w:val="20"/>
                <w:lang w:val="uk-UA"/>
              </w:rPr>
              <w:t xml:space="preserve">.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к/к 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021827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к/к 1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021827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2D0556">
              <w:rPr>
                <w:sz w:val="20"/>
                <w:szCs w:val="20"/>
                <w:lang w:val="uk-UA"/>
              </w:rPr>
              <w:t>.</w:t>
            </w:r>
          </w:p>
          <w:p w:rsidR="002D0556" w:rsidRPr="002D0556" w:rsidRDefault="002D0556" w:rsidP="008325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0556">
              <w:rPr>
                <w:b/>
                <w:sz w:val="20"/>
                <w:szCs w:val="20"/>
                <w:lang w:val="uk-UA"/>
              </w:rPr>
              <w:t>ауд. к/к 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021827" w:rsidRPr="00004820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к/к 1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психологія проф.. Гапон Н. П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27" w:rsidRPr="00004820" w:rsidRDefault="00021827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психологія проф.. Гапон Н. П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021827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555236" w:rsidRDefault="00021827" w:rsidP="00004820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1827" w:rsidRPr="00004820" w:rsidRDefault="00021827" w:rsidP="00823D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21827" w:rsidRPr="00004820" w:rsidRDefault="00021827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573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2573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32573" w:rsidRPr="00021827" w:rsidRDefault="00832573" w:rsidP="00004820">
            <w:pPr>
              <w:jc w:val="center"/>
              <w:rPr>
                <w:sz w:val="20"/>
                <w:szCs w:val="20"/>
              </w:rPr>
            </w:pPr>
            <w:r w:rsidRPr="00004820">
              <w:rPr>
                <w:sz w:val="20"/>
                <w:szCs w:val="20"/>
                <w:lang w:val="uk-UA"/>
              </w:rPr>
              <w:t>30.</w:t>
            </w:r>
            <w:r w:rsidRPr="00021827">
              <w:rPr>
                <w:sz w:val="20"/>
                <w:szCs w:val="20"/>
              </w:rPr>
              <w:t>11</w:t>
            </w:r>
          </w:p>
          <w:p w:rsidR="00832573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Pr="00021827" w:rsidRDefault="00832573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.. </w:t>
            </w:r>
            <w:proofErr w:type="gramEnd"/>
            <w:r>
              <w:rPr>
                <w:sz w:val="20"/>
                <w:szCs w:val="20"/>
                <w:lang w:val="uk-UA"/>
              </w:rPr>
              <w:t>Партико Т. Б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832573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Pr="00004820" w:rsidRDefault="002D0556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психологія проф.. П</w:t>
            </w:r>
            <w:r w:rsidR="00832573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р</w:t>
            </w:r>
            <w:r w:rsidR="00832573">
              <w:rPr>
                <w:sz w:val="20"/>
                <w:szCs w:val="20"/>
                <w:lang w:val="uk-UA"/>
              </w:rPr>
              <w:t>тико Т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832573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325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конфлікту  проф.. Грабовська С. Л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084</w:t>
            </w:r>
          </w:p>
        </w:tc>
      </w:tr>
      <w:tr w:rsidR="00832573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конфлікту проф.. Грабовська С. Л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832573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3" w:rsidRPr="00004820" w:rsidRDefault="00832573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573" w:rsidRPr="00832573" w:rsidRDefault="00832573" w:rsidP="000048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32573">
              <w:rPr>
                <w:b/>
                <w:sz w:val="20"/>
                <w:szCs w:val="20"/>
                <w:lang w:val="uk-UA"/>
              </w:rPr>
              <w:t xml:space="preserve">Іспит Нейропсихологія доц.. </w:t>
            </w:r>
            <w:r w:rsidR="00B629C6" w:rsidRPr="00B629C6">
              <w:rPr>
                <w:b/>
                <w:sz w:val="20"/>
                <w:szCs w:val="20"/>
              </w:rPr>
              <w:t xml:space="preserve">Галецька І. </w:t>
            </w:r>
            <w:r w:rsidR="00B629C6">
              <w:rPr>
                <w:b/>
                <w:sz w:val="20"/>
                <w:szCs w:val="20"/>
                <w:lang w:val="uk-UA"/>
              </w:rPr>
              <w:t>І.</w:t>
            </w:r>
            <w:r w:rsidRPr="00832573">
              <w:rPr>
                <w:b/>
                <w:sz w:val="20"/>
                <w:szCs w:val="20"/>
                <w:lang w:val="uk-UA"/>
              </w:rPr>
              <w:t>.</w:t>
            </w:r>
            <w:r w:rsidR="002D0556">
              <w:rPr>
                <w:b/>
                <w:sz w:val="20"/>
                <w:szCs w:val="20"/>
                <w:lang w:val="uk-UA"/>
              </w:rPr>
              <w:t xml:space="preserve"> ауд. 084</w:t>
            </w:r>
          </w:p>
        </w:tc>
      </w:tr>
      <w:tr w:rsidR="00832573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2573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2573" w:rsidRPr="00004820" w:rsidRDefault="00832573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832573" w:rsidRPr="00004820" w:rsidRDefault="00832573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3CE1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1.</w:t>
            </w:r>
            <w:r w:rsidRPr="00832573">
              <w:rPr>
                <w:sz w:val="20"/>
                <w:szCs w:val="20"/>
              </w:rPr>
              <w:t>1</w:t>
            </w:r>
            <w:r w:rsidRPr="00004820">
              <w:rPr>
                <w:sz w:val="20"/>
                <w:szCs w:val="20"/>
                <w:lang w:val="uk-UA"/>
              </w:rPr>
              <w:t>2</w:t>
            </w:r>
          </w:p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21827" w:rsidRDefault="00203CE1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.. </w:t>
            </w:r>
            <w:proofErr w:type="gramEnd"/>
            <w:r>
              <w:rPr>
                <w:sz w:val="20"/>
                <w:szCs w:val="20"/>
                <w:lang w:val="uk-UA"/>
              </w:rPr>
              <w:t>Партико Т. Б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D0556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психологія проф.. Пар</w:t>
            </w:r>
            <w:r w:rsidR="00203CE1">
              <w:rPr>
                <w:sz w:val="20"/>
                <w:szCs w:val="20"/>
                <w:lang w:val="uk-UA"/>
              </w:rPr>
              <w:t>тико Т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D055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конфлікту  проф.. Грабовська С. Л.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Е 123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конфлікту проф.. Грабовська С. Л</w:t>
            </w:r>
            <w:r w:rsidR="002D0556">
              <w:rPr>
                <w:sz w:val="20"/>
                <w:szCs w:val="20"/>
                <w:lang w:val="uk-UA"/>
              </w:rPr>
              <w:t xml:space="preserve"> </w:t>
            </w:r>
            <w:r w:rsidR="002D0556" w:rsidRPr="002D0556">
              <w:rPr>
                <w:b/>
                <w:sz w:val="20"/>
                <w:szCs w:val="20"/>
                <w:lang w:val="uk-UA"/>
              </w:rPr>
              <w:t>ауд. Е 123</w:t>
            </w:r>
          </w:p>
        </w:tc>
      </w:tr>
      <w:tr w:rsidR="00203CE1" w:rsidRPr="00004820" w:rsidTr="00836CD1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3CE1" w:rsidRPr="00004820" w:rsidTr="00836CD1">
        <w:trPr>
          <w:trHeight w:val="128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CD1" w:rsidRPr="00004820" w:rsidRDefault="00836CD1" w:rsidP="00823DB1">
            <w:pPr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 xml:space="preserve">     </w:t>
            </w:r>
            <w:r w:rsidRPr="002D0556">
              <w:rPr>
                <w:sz w:val="20"/>
                <w:szCs w:val="20"/>
              </w:rPr>
              <w:t>2</w:t>
            </w:r>
            <w:r w:rsidRPr="00004820">
              <w:rPr>
                <w:sz w:val="20"/>
                <w:szCs w:val="20"/>
                <w:lang w:val="uk-UA"/>
              </w:rPr>
              <w:t>.</w:t>
            </w:r>
            <w:r w:rsidRPr="002D0556">
              <w:rPr>
                <w:sz w:val="20"/>
                <w:szCs w:val="20"/>
              </w:rPr>
              <w:t>1</w:t>
            </w:r>
            <w:r w:rsidRPr="00004820">
              <w:rPr>
                <w:sz w:val="20"/>
                <w:szCs w:val="20"/>
                <w:lang w:val="uk-UA"/>
              </w:rPr>
              <w:t>2</w:t>
            </w:r>
          </w:p>
          <w:p w:rsidR="00203CE1" w:rsidRPr="00004820" w:rsidRDefault="00836CD1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 xml:space="preserve"> п’ятниц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836CD1">
              <w:rPr>
                <w:sz w:val="20"/>
                <w:szCs w:val="20"/>
                <w:lang w:val="uk-UA"/>
              </w:rPr>
              <w:t xml:space="preserve">.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к/к 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>
              <w:rPr>
                <w:sz w:val="20"/>
                <w:szCs w:val="20"/>
                <w:lang w:val="uk-UA"/>
              </w:rPr>
              <w:t>інфор</w:t>
            </w:r>
            <w:r w:rsidR="0082291E">
              <w:rPr>
                <w:sz w:val="20"/>
                <w:szCs w:val="20"/>
                <w:lang w:val="uk-UA"/>
              </w:rPr>
              <w:t>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к/к 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6E8" w:rsidRDefault="007926E8" w:rsidP="007926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конфлікту  </w:t>
            </w:r>
          </w:p>
          <w:p w:rsidR="00203CE1" w:rsidRPr="00004820" w:rsidRDefault="007926E8" w:rsidP="007926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рабовська С. Л.</w:t>
            </w:r>
            <w:r w:rsidR="0062218D">
              <w:rPr>
                <w:sz w:val="20"/>
                <w:szCs w:val="20"/>
                <w:lang w:val="uk-UA"/>
              </w:rPr>
              <w:t xml:space="preserve"> </w:t>
            </w:r>
            <w:r w:rsidR="0062218D" w:rsidRPr="0062218D">
              <w:rPr>
                <w:b/>
                <w:sz w:val="20"/>
                <w:szCs w:val="20"/>
                <w:lang w:val="uk-UA"/>
              </w:rPr>
              <w:t>ауд. В 95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836CD1">
              <w:rPr>
                <w:sz w:val="20"/>
                <w:szCs w:val="20"/>
                <w:lang w:val="uk-UA"/>
              </w:rPr>
              <w:t xml:space="preserve">.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08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к/к 1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555236" w:rsidRDefault="00203CE1" w:rsidP="00004820">
            <w:pPr>
              <w:jc w:val="center"/>
            </w:pPr>
            <w:r w:rsidRPr="00004820">
              <w:rPr>
                <w:lang w:val="en-US"/>
              </w:rPr>
              <w:t>V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21827" w:rsidRDefault="00203CE1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.. </w:t>
            </w:r>
            <w:proofErr w:type="gramEnd"/>
            <w:r>
              <w:rPr>
                <w:sz w:val="20"/>
                <w:szCs w:val="20"/>
                <w:lang w:val="uk-UA"/>
              </w:rPr>
              <w:t>Партико Т. Б.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В 114</w:t>
            </w:r>
          </w:p>
        </w:tc>
      </w:tr>
      <w:tr w:rsidR="00203CE1" w:rsidRPr="00004820" w:rsidTr="00836CD1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555236" w:rsidRDefault="00203CE1" w:rsidP="00004820">
            <w:pPr>
              <w:jc w:val="center"/>
            </w:pPr>
            <w:r w:rsidRPr="00004820">
              <w:rPr>
                <w:lang w:val="en-US"/>
              </w:rPr>
              <w:t>V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 xml:space="preserve">19.40-21.00      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836CD1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психологія проф.. Пар</w:t>
            </w:r>
            <w:r w:rsidR="00203CE1">
              <w:rPr>
                <w:sz w:val="20"/>
                <w:szCs w:val="20"/>
                <w:lang w:val="uk-UA"/>
              </w:rPr>
              <w:t>тико Т. 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36CD1">
              <w:rPr>
                <w:b/>
                <w:sz w:val="20"/>
                <w:szCs w:val="20"/>
                <w:lang w:val="uk-UA"/>
              </w:rPr>
              <w:t>ауд. В 114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3CE1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7888" w:rsidRPr="00004820" w:rsidRDefault="007C788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3.12</w:t>
            </w:r>
          </w:p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праці доц.. Баклицький І. О.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праці доц.. Баклицький І. О.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836CD1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836CD1">
              <w:rPr>
                <w:sz w:val="20"/>
                <w:szCs w:val="20"/>
                <w:lang w:val="uk-UA"/>
              </w:rPr>
              <w:t xml:space="preserve"> </w:t>
            </w:r>
            <w:r w:rsidR="00836CD1" w:rsidRPr="00D90F7A">
              <w:rPr>
                <w:b/>
                <w:sz w:val="20"/>
                <w:szCs w:val="20"/>
                <w:lang w:val="uk-UA"/>
              </w:rPr>
              <w:t>ауд. В 1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</w:t>
            </w:r>
            <w:r w:rsidR="00A20BBB">
              <w:rPr>
                <w:sz w:val="20"/>
                <w:szCs w:val="20"/>
                <w:lang w:val="uk-UA"/>
              </w:rPr>
              <w:t xml:space="preserve"> </w:t>
            </w:r>
            <w:r w:rsidR="00A20BBB" w:rsidRPr="00D90F7A">
              <w:rPr>
                <w:b/>
                <w:sz w:val="20"/>
                <w:szCs w:val="20"/>
                <w:lang w:val="uk-UA"/>
              </w:rPr>
              <w:t>ауд. В 9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88" w:rsidRDefault="007C788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203CE1" w:rsidRPr="00004820" w:rsidRDefault="007C788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A20BBB">
              <w:rPr>
                <w:sz w:val="20"/>
                <w:szCs w:val="20"/>
                <w:lang w:val="uk-UA"/>
              </w:rPr>
              <w:t xml:space="preserve"> </w:t>
            </w:r>
            <w:r w:rsidR="00A20BBB" w:rsidRPr="00D90F7A">
              <w:rPr>
                <w:b/>
                <w:sz w:val="20"/>
                <w:szCs w:val="20"/>
                <w:lang w:val="uk-UA"/>
              </w:rPr>
              <w:t>ауд. В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 xml:space="preserve"> 1а</w:t>
            </w:r>
          </w:p>
        </w:tc>
      </w:tr>
      <w:tr w:rsidR="00203CE1" w:rsidRPr="00004820" w:rsidTr="00D90F7A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88" w:rsidRDefault="007C788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203CE1" w:rsidRPr="00004820" w:rsidRDefault="007C788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D90F7A">
              <w:rPr>
                <w:sz w:val="20"/>
                <w:szCs w:val="20"/>
                <w:lang w:val="uk-UA"/>
              </w:rPr>
              <w:t xml:space="preserve">.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203CE1" w:rsidRPr="0000482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в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03CE1" w:rsidRPr="00004820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03CE1" w:rsidRPr="00004820" w:rsidRDefault="00203CE1" w:rsidP="00823DB1">
            <w:pPr>
              <w:rPr>
                <w:sz w:val="20"/>
                <w:szCs w:val="20"/>
                <w:lang w:val="uk-UA"/>
              </w:rPr>
            </w:pPr>
          </w:p>
        </w:tc>
      </w:tr>
      <w:tr w:rsidR="00203CE1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03CE1" w:rsidRPr="00004820" w:rsidRDefault="00203CE1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4.12</w:t>
            </w:r>
          </w:p>
          <w:p w:rsidR="00203CE1" w:rsidRPr="00004820" w:rsidRDefault="00203CE1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 xml:space="preserve">неділя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03CE1" w:rsidRP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Default="00746680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746680" w:rsidRPr="00203CE1" w:rsidRDefault="00746680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 В 1б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03CE1" w:rsidRP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203CE1" w:rsidRPr="00203CE1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203CE1" w:rsidRPr="00203CE1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03CE1" w:rsidRP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80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203CE1" w:rsidRPr="00203CE1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80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03CE1" w:rsidRPr="00203CE1" w:rsidRDefault="00203CE1" w:rsidP="00203C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D90F7A">
              <w:rPr>
                <w:sz w:val="20"/>
                <w:szCs w:val="20"/>
                <w:lang w:val="uk-UA"/>
              </w:rPr>
              <w:t xml:space="preserve"> </w:t>
            </w:r>
            <w:r w:rsidR="00D90F7A" w:rsidRPr="00D90F7A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203CE1" w:rsidRPr="00004820">
        <w:trPr>
          <w:trHeight w:val="12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Pr="00004820" w:rsidRDefault="00203CE1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CE1" w:rsidRPr="00004820" w:rsidRDefault="00203CE1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6680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46680" w:rsidRPr="00004820" w:rsidRDefault="00746680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5.12</w:t>
            </w:r>
          </w:p>
          <w:p w:rsidR="00746680" w:rsidRPr="00004820" w:rsidRDefault="00746680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383" w:rsidRPr="00D90F7A" w:rsidRDefault="00746680" w:rsidP="00B7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D90F7A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746680" w:rsidRPr="00004820" w:rsidRDefault="00746680" w:rsidP="00B7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5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6680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FA5AA6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746680" w:rsidRPr="00004820" w:rsidRDefault="00746680" w:rsidP="00746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доц.. Баклицький І. О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746680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конфлікту  проф.. Грабовська С. Л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746680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конфлікту </w:t>
            </w:r>
          </w:p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оф.. Грабовська С. Л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746680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555236" w:rsidRDefault="00746680" w:rsidP="00571059">
            <w:pPr>
              <w:jc w:val="center"/>
            </w:pPr>
            <w:r w:rsidRPr="00004820">
              <w:rPr>
                <w:lang w:val="en-US"/>
              </w:rPr>
              <w:t>V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46680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0" w:rsidRPr="00004820" w:rsidRDefault="00746680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680" w:rsidRPr="00004820" w:rsidRDefault="00746680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35EE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735EE" w:rsidRPr="00004820" w:rsidRDefault="00E735EE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6.12</w:t>
            </w:r>
          </w:p>
          <w:p w:rsidR="00E735EE" w:rsidRPr="00004820" w:rsidRDefault="00E735EE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FA5AA6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E735EE" w:rsidRPr="00004820" w:rsidRDefault="00E735EE" w:rsidP="00B7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E735EE" w:rsidRPr="00004820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6</w:t>
            </w:r>
          </w:p>
        </w:tc>
      </w:tr>
      <w:tr w:rsidR="00E735EE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FA5AA6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E735EE" w:rsidRPr="00004820" w:rsidRDefault="00E735EE" w:rsidP="00B733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E735EE" w:rsidRPr="00004820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6</w:t>
            </w:r>
          </w:p>
        </w:tc>
      </w:tr>
      <w:tr w:rsidR="00E735EE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конфлікту </w:t>
            </w:r>
          </w:p>
          <w:p w:rsidR="00E735EE" w:rsidRPr="00004820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рабовська С. Л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E735EE" w:rsidRPr="00004820" w:rsidRDefault="008B6EE7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735EE">
              <w:rPr>
                <w:sz w:val="20"/>
                <w:szCs w:val="20"/>
                <w:lang w:val="uk-UA"/>
              </w:rPr>
              <w:t>оц.. Штепа О. С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9</w:t>
            </w:r>
          </w:p>
        </w:tc>
      </w:tr>
      <w:tr w:rsidR="00E735EE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конфлікту </w:t>
            </w:r>
          </w:p>
          <w:p w:rsidR="00E735EE" w:rsidRPr="00004820" w:rsidRDefault="00E735EE" w:rsidP="00E735E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оф.. Грабовська С. Л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Default="00E735EE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E735EE" w:rsidRPr="00004820" w:rsidRDefault="008B6EE7" w:rsidP="00E735E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735EE">
              <w:rPr>
                <w:sz w:val="20"/>
                <w:szCs w:val="20"/>
                <w:lang w:val="uk-UA"/>
              </w:rPr>
              <w:t>оц.. Штепа О. С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FA5AA6">
              <w:rPr>
                <w:b/>
                <w:sz w:val="20"/>
                <w:szCs w:val="20"/>
                <w:lang w:val="uk-UA"/>
              </w:rPr>
              <w:t>ауд. 089</w:t>
            </w:r>
          </w:p>
        </w:tc>
      </w:tr>
      <w:tr w:rsidR="00E735EE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Pr="005029F8" w:rsidRDefault="005029F8" w:rsidP="000048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29F8">
              <w:rPr>
                <w:b/>
                <w:sz w:val="20"/>
                <w:szCs w:val="20"/>
                <w:lang w:val="uk-UA"/>
              </w:rPr>
              <w:t>Іспит Психофізіологія доц. Галецька І.І.</w:t>
            </w:r>
            <w:r w:rsidR="00FA5AA6">
              <w:rPr>
                <w:b/>
                <w:sz w:val="20"/>
                <w:szCs w:val="20"/>
                <w:lang w:val="uk-UA"/>
              </w:rPr>
              <w:t xml:space="preserve"> ауд. 084</w:t>
            </w:r>
          </w:p>
        </w:tc>
      </w:tr>
      <w:tr w:rsidR="00E735EE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E" w:rsidRPr="00004820" w:rsidRDefault="00E735EE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E" w:rsidRPr="00004820" w:rsidRDefault="00E735EE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7.12</w:t>
            </w:r>
          </w:p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052D83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052D83">
              <w:rPr>
                <w:b/>
                <w:sz w:val="20"/>
                <w:szCs w:val="20"/>
                <w:lang w:val="uk-UA"/>
              </w:rPr>
              <w:t>ауд. 086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.</w:t>
            </w:r>
            <w:r w:rsidR="00052D83">
              <w:rPr>
                <w:sz w:val="20"/>
                <w:szCs w:val="20"/>
                <w:lang w:val="uk-UA"/>
              </w:rPr>
              <w:t xml:space="preserve"> </w:t>
            </w:r>
            <w:r w:rsidR="00052D83" w:rsidRPr="00052D83">
              <w:rPr>
                <w:b/>
                <w:sz w:val="20"/>
                <w:szCs w:val="20"/>
                <w:lang w:val="uk-UA"/>
              </w:rPr>
              <w:t>ауд. 085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.</w:t>
            </w:r>
            <w:r w:rsidR="00052D83">
              <w:rPr>
                <w:sz w:val="20"/>
                <w:szCs w:val="20"/>
                <w:lang w:val="uk-UA"/>
              </w:rPr>
              <w:t>основи роботи з обдар. учнями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A5AA6">
              <w:rPr>
                <w:sz w:val="20"/>
                <w:szCs w:val="20"/>
                <w:lang w:val="uk-UA"/>
              </w:rPr>
              <w:t xml:space="preserve"> </w:t>
            </w:r>
            <w:r w:rsidR="00FA5AA6" w:rsidRPr="00052D83">
              <w:rPr>
                <w:b/>
                <w:sz w:val="20"/>
                <w:szCs w:val="20"/>
                <w:lang w:val="uk-UA"/>
              </w:rPr>
              <w:t>ауд. 08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.</w:t>
            </w:r>
            <w:r w:rsidR="00052D83">
              <w:rPr>
                <w:sz w:val="20"/>
                <w:szCs w:val="20"/>
                <w:lang w:val="uk-UA"/>
              </w:rPr>
              <w:t xml:space="preserve"> </w:t>
            </w:r>
            <w:r w:rsidR="00052D83" w:rsidRPr="00052D83">
              <w:rPr>
                <w:b/>
                <w:sz w:val="20"/>
                <w:szCs w:val="20"/>
                <w:lang w:val="uk-UA"/>
              </w:rPr>
              <w:t>ауд. 085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052D83">
              <w:rPr>
                <w:sz w:val="20"/>
                <w:szCs w:val="20"/>
                <w:lang w:val="uk-UA"/>
              </w:rPr>
              <w:t xml:space="preserve">.  </w:t>
            </w:r>
            <w:r w:rsidR="00052D83" w:rsidRPr="00052D83">
              <w:rPr>
                <w:b/>
                <w:sz w:val="20"/>
                <w:szCs w:val="20"/>
                <w:lang w:val="uk-UA"/>
              </w:rPr>
              <w:t>ауд. к/к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052D83">
              <w:rPr>
                <w:sz w:val="20"/>
                <w:szCs w:val="20"/>
                <w:lang w:val="uk-UA"/>
              </w:rPr>
              <w:t xml:space="preserve"> </w:t>
            </w:r>
            <w:r w:rsidR="00052D83" w:rsidRPr="00052D83">
              <w:rPr>
                <w:b/>
                <w:sz w:val="20"/>
                <w:szCs w:val="20"/>
                <w:lang w:val="uk-UA"/>
              </w:rPr>
              <w:t>ауд. 089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E735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052D83">
              <w:rPr>
                <w:sz w:val="20"/>
                <w:szCs w:val="20"/>
                <w:lang w:val="uk-UA"/>
              </w:rPr>
              <w:t xml:space="preserve"> </w:t>
            </w:r>
            <w:r w:rsidR="00052D83" w:rsidRPr="00052D83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A64E5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A64E50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5029F8" w:rsidRDefault="005029F8" w:rsidP="00E735E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029F8">
              <w:rPr>
                <w:b/>
                <w:sz w:val="20"/>
                <w:szCs w:val="20"/>
                <w:lang w:val="uk-UA"/>
              </w:rPr>
              <w:t>Іспит Психодіагностика Петровська І. Р.</w:t>
            </w:r>
            <w:r w:rsidR="00052D83">
              <w:rPr>
                <w:b/>
                <w:sz w:val="20"/>
                <w:szCs w:val="20"/>
                <w:lang w:val="uk-UA"/>
              </w:rPr>
              <w:t xml:space="preserve"> ауд. 084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8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. </w:t>
            </w:r>
            <w:r w:rsidR="00052D83">
              <w:rPr>
                <w:sz w:val="20"/>
                <w:szCs w:val="20"/>
                <w:lang w:val="uk-UA"/>
              </w:rPr>
              <w:t>основи роботи з</w:t>
            </w:r>
            <w:r w:rsidR="007F5D52">
              <w:rPr>
                <w:sz w:val="20"/>
                <w:szCs w:val="20"/>
                <w:lang w:val="uk-UA"/>
              </w:rPr>
              <w:t xml:space="preserve"> обдар. учнями</w:t>
            </w:r>
          </w:p>
          <w:p w:rsidR="005029F8" w:rsidRPr="00004820" w:rsidRDefault="005029F8" w:rsidP="00571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оф.. Партико Т. Б.</w:t>
            </w:r>
            <w:r w:rsidR="007F5D52">
              <w:rPr>
                <w:sz w:val="20"/>
                <w:szCs w:val="20"/>
                <w:lang w:val="uk-UA"/>
              </w:rPr>
              <w:t xml:space="preserve"> </w:t>
            </w:r>
            <w:r w:rsidR="007F5D52" w:rsidRPr="00F63DD2">
              <w:rPr>
                <w:b/>
                <w:sz w:val="20"/>
                <w:szCs w:val="20"/>
                <w:lang w:val="uk-UA"/>
              </w:rPr>
              <w:t>ауд. 085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5029F8" w:rsidRPr="00004820" w:rsidRDefault="005029F8" w:rsidP="00571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</w:t>
            </w:r>
            <w:r w:rsidR="00F63DD2">
              <w:rPr>
                <w:sz w:val="20"/>
                <w:szCs w:val="20"/>
                <w:lang w:val="uk-UA"/>
              </w:rPr>
              <w:t xml:space="preserve">. </w:t>
            </w:r>
            <w:r w:rsidR="00F63DD2" w:rsidRPr="007C0B57">
              <w:rPr>
                <w:b/>
                <w:sz w:val="20"/>
                <w:szCs w:val="20"/>
                <w:lang w:val="uk-UA"/>
              </w:rPr>
              <w:t>ауд. 089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71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63DD2" w:rsidRPr="00F63DD2">
              <w:rPr>
                <w:b/>
                <w:sz w:val="20"/>
                <w:szCs w:val="20"/>
                <w:lang w:val="uk-UA"/>
              </w:rPr>
              <w:t xml:space="preserve"> ауд.08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орієнтація та профдобір</w:t>
            </w:r>
          </w:p>
          <w:p w:rsidR="005029F8" w:rsidRPr="00004820" w:rsidRDefault="005029F8" w:rsidP="00571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Баклицький І. О</w:t>
            </w:r>
            <w:r w:rsidR="00F63DD2">
              <w:rPr>
                <w:sz w:val="20"/>
                <w:szCs w:val="20"/>
                <w:lang w:val="uk-UA"/>
              </w:rPr>
              <w:t xml:space="preserve">. </w:t>
            </w:r>
            <w:r w:rsidR="00F63DD2" w:rsidRPr="007C0B57">
              <w:rPr>
                <w:b/>
                <w:sz w:val="20"/>
                <w:szCs w:val="20"/>
                <w:lang w:val="uk-UA"/>
              </w:rPr>
              <w:t>ауд. 089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F63DD2">
              <w:rPr>
                <w:sz w:val="20"/>
                <w:szCs w:val="20"/>
                <w:lang w:val="uk-UA"/>
              </w:rPr>
              <w:t xml:space="preserve">. </w:t>
            </w:r>
            <w:r w:rsidR="00F63DD2" w:rsidRPr="00F63DD2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F63DD2">
              <w:rPr>
                <w:sz w:val="20"/>
                <w:szCs w:val="20"/>
                <w:lang w:val="uk-UA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710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F63DD2">
              <w:rPr>
                <w:sz w:val="20"/>
                <w:szCs w:val="20"/>
                <w:lang w:val="uk-UA"/>
              </w:rPr>
              <w:t xml:space="preserve"> </w:t>
            </w:r>
            <w:r w:rsidR="00F63DD2" w:rsidRPr="007C0B57">
              <w:rPr>
                <w:b/>
                <w:sz w:val="20"/>
                <w:szCs w:val="20"/>
                <w:lang w:val="uk-UA"/>
              </w:rPr>
              <w:t>ауд. В.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F63DD2">
              <w:rPr>
                <w:sz w:val="20"/>
                <w:szCs w:val="20"/>
                <w:lang w:val="uk-UA"/>
              </w:rPr>
              <w:t xml:space="preserve">. </w:t>
            </w:r>
            <w:r w:rsidR="00F63DD2" w:rsidRPr="00F63DD2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5710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F63DD2">
              <w:rPr>
                <w:sz w:val="20"/>
                <w:szCs w:val="20"/>
                <w:lang w:val="uk-UA"/>
              </w:rPr>
              <w:t xml:space="preserve">. </w:t>
            </w:r>
            <w:r w:rsidR="00F63DD2" w:rsidRPr="007C0B57">
              <w:rPr>
                <w:b/>
                <w:sz w:val="20"/>
                <w:szCs w:val="20"/>
                <w:lang w:val="uk-UA"/>
              </w:rPr>
              <w:t>ауд. к/к 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5710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 w:rsidR="00F63DD2">
              <w:rPr>
                <w:sz w:val="20"/>
                <w:szCs w:val="20"/>
                <w:lang w:val="uk-UA"/>
              </w:rPr>
              <w:t xml:space="preserve"> </w:t>
            </w:r>
            <w:r w:rsidR="00F63DD2" w:rsidRPr="007C0B57">
              <w:rPr>
                <w:b/>
                <w:sz w:val="20"/>
                <w:szCs w:val="20"/>
                <w:lang w:val="uk-UA"/>
              </w:rPr>
              <w:t xml:space="preserve">ауд. </w:t>
            </w:r>
            <w:r w:rsidR="007C0B57" w:rsidRPr="007C0B57">
              <w:rPr>
                <w:b/>
                <w:sz w:val="20"/>
                <w:szCs w:val="20"/>
                <w:lang w:val="uk-UA"/>
              </w:rPr>
              <w:t>к/к 1</w:t>
            </w:r>
            <w:r w:rsidRPr="0019300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9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 праці доц.. Баклицький І. О.</w:t>
            </w:r>
            <w:r w:rsidR="00E926F5">
              <w:rPr>
                <w:sz w:val="20"/>
                <w:szCs w:val="20"/>
                <w:lang w:val="uk-UA"/>
              </w:rPr>
              <w:t xml:space="preserve">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571059" w:rsidRDefault="005029F8" w:rsidP="000048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1059">
              <w:rPr>
                <w:b/>
                <w:sz w:val="20"/>
                <w:szCs w:val="20"/>
                <w:lang w:val="uk-UA"/>
              </w:rPr>
              <w:t xml:space="preserve"> Залік Юридична психологія доц.. Баклицький І. О.</w:t>
            </w:r>
            <w:r w:rsidR="00E926F5">
              <w:rPr>
                <w:b/>
                <w:sz w:val="20"/>
                <w:szCs w:val="20"/>
                <w:lang w:val="uk-UA"/>
              </w:rPr>
              <w:t xml:space="preserve"> ауд. В 9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E926F5">
              <w:rPr>
                <w:sz w:val="20"/>
                <w:szCs w:val="20"/>
                <w:lang w:val="uk-UA"/>
              </w:rPr>
              <w:t xml:space="preserve">.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571059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E926F5">
              <w:rPr>
                <w:sz w:val="20"/>
                <w:szCs w:val="20"/>
                <w:lang w:val="uk-UA"/>
              </w:rPr>
              <w:t xml:space="preserve">.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. 114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0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E926F5">
              <w:rPr>
                <w:sz w:val="20"/>
                <w:szCs w:val="20"/>
                <w:lang w:val="uk-UA"/>
              </w:rPr>
              <w:t xml:space="preserve">.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нінг актуал. особ. зрілості</w:t>
            </w:r>
          </w:p>
          <w:p w:rsidR="005029F8" w:rsidRPr="00004820" w:rsidRDefault="008B6EE7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5029F8">
              <w:rPr>
                <w:sz w:val="20"/>
                <w:szCs w:val="20"/>
                <w:lang w:val="uk-UA"/>
              </w:rPr>
              <w:t>оц.. Штепа О. С</w:t>
            </w:r>
            <w:r w:rsidR="00E926F5">
              <w:rPr>
                <w:sz w:val="20"/>
                <w:szCs w:val="20"/>
                <w:lang w:val="uk-UA"/>
              </w:rPr>
              <w:t xml:space="preserve">.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5029F8" w:rsidRPr="00004820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E926F5">
              <w:rPr>
                <w:sz w:val="20"/>
                <w:szCs w:val="20"/>
                <w:lang w:val="uk-UA"/>
              </w:rPr>
              <w:t xml:space="preserve">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5029F8" w:rsidRPr="00004820" w:rsidRDefault="005029F8" w:rsidP="005710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E926F5">
              <w:rPr>
                <w:sz w:val="20"/>
                <w:szCs w:val="20"/>
                <w:lang w:val="uk-UA"/>
              </w:rPr>
              <w:t xml:space="preserve"> </w:t>
            </w:r>
            <w:r w:rsidR="00E926F5" w:rsidRPr="00E926F5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1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неділя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4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E926F5">
              <w:rPr>
                <w:sz w:val="20"/>
                <w:szCs w:val="20"/>
                <w:lang w:val="uk-UA"/>
              </w:rPr>
              <w:t xml:space="preserve"> </w:t>
            </w:r>
            <w:r w:rsidR="00E926F5" w:rsidRPr="00216E82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454C7D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41E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454C7D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 w:rsidRPr="00021827">
              <w:rPr>
                <w:sz w:val="20"/>
                <w:szCs w:val="20"/>
              </w:rPr>
              <w:t>Загальна псих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029F8" w:rsidRPr="00004820" w:rsidRDefault="005029F8" w:rsidP="00541E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Партико Т. Б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В 1б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2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Default="005029F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5029F8" w:rsidRPr="00004820" w:rsidRDefault="005029F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6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5029F8" w:rsidRPr="00004820" w:rsidRDefault="005029F8" w:rsidP="007C78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9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454C7D" w:rsidRDefault="005029F8" w:rsidP="00454C7D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454C7D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555236" w:rsidRDefault="005029F8" w:rsidP="00004820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823D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329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13.12</w:t>
            </w:r>
          </w:p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004820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18"/>
                <w:szCs w:val="18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216E82">
              <w:rPr>
                <w:sz w:val="20"/>
                <w:szCs w:val="20"/>
                <w:lang w:val="uk-UA"/>
              </w:rPr>
              <w:t xml:space="preserve">. 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к/к 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к/к 1</w:t>
            </w:r>
          </w:p>
        </w:tc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 w:rsidR="00216E82">
              <w:rPr>
                <w:sz w:val="20"/>
                <w:szCs w:val="20"/>
                <w:lang w:val="uk-UA"/>
              </w:rPr>
              <w:t xml:space="preserve">.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089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r w:rsidR="0082291E">
              <w:rPr>
                <w:sz w:val="20"/>
                <w:szCs w:val="20"/>
                <w:lang w:val="uk-UA"/>
              </w:rPr>
              <w:t>інформа</w:t>
            </w:r>
            <w:r>
              <w:rPr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</w:t>
            </w:r>
            <w:r w:rsidR="00216E82">
              <w:rPr>
                <w:sz w:val="20"/>
                <w:szCs w:val="20"/>
                <w:lang w:val="uk-UA"/>
              </w:rPr>
              <w:t xml:space="preserve"> </w:t>
            </w:r>
            <w:r w:rsidR="00216E82" w:rsidRPr="00216E82">
              <w:rPr>
                <w:b/>
                <w:sz w:val="20"/>
                <w:szCs w:val="20"/>
                <w:lang w:val="uk-UA"/>
              </w:rPr>
              <w:t>ауд. к/к 1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555236" w:rsidRDefault="005029F8" w:rsidP="002F0367">
            <w:pPr>
              <w:jc w:val="center"/>
            </w:pPr>
            <w:r w:rsidRPr="00004820">
              <w:rPr>
                <w:lang w:val="en-US"/>
              </w:rPr>
              <w:t>VII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77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Pr="002F0367" w:rsidRDefault="0082291E" w:rsidP="002F03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/ Р Основи інформа</w:t>
            </w:r>
            <w:r w:rsidR="005029F8" w:rsidRPr="002F0367">
              <w:rPr>
                <w:b/>
                <w:sz w:val="20"/>
                <w:szCs w:val="20"/>
                <w:lang w:val="uk-UA"/>
              </w:rPr>
              <w:t>т. та застос. ЕОМ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2F0367">
              <w:rPr>
                <w:b/>
                <w:sz w:val="20"/>
                <w:szCs w:val="20"/>
                <w:lang w:val="uk-UA"/>
              </w:rPr>
              <w:t>ст..в. Бабенко В.В, доц.. Барабаш Г. М.</w:t>
            </w:r>
            <w:r w:rsidR="00216E82">
              <w:rPr>
                <w:b/>
                <w:sz w:val="20"/>
                <w:szCs w:val="20"/>
                <w:lang w:val="uk-UA"/>
              </w:rPr>
              <w:t xml:space="preserve"> ауд. В 1в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4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777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 xml:space="preserve"> 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004820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  <w:r>
              <w:rPr>
                <w:sz w:val="20"/>
                <w:szCs w:val="20"/>
                <w:lang w:val="uk-UA"/>
              </w:rPr>
              <w:t xml:space="preserve"> 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AB4FC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AB4FC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C61F8F" w:rsidRDefault="005029F8" w:rsidP="000048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F8F">
              <w:rPr>
                <w:b/>
                <w:sz w:val="20"/>
                <w:szCs w:val="20"/>
                <w:lang w:val="uk-UA"/>
              </w:rPr>
              <w:t>Іспит Загальна психологія доц.. Перун М. Б</w:t>
            </w:r>
            <w:r w:rsidR="00A52A48">
              <w:rPr>
                <w:b/>
                <w:sz w:val="20"/>
                <w:szCs w:val="20"/>
                <w:lang w:val="uk-UA"/>
              </w:rPr>
              <w:t xml:space="preserve"> ауд. 084</w:t>
            </w:r>
          </w:p>
        </w:tc>
      </w:tr>
      <w:tr w:rsidR="005029F8" w:rsidRPr="00004820">
        <w:trPr>
          <w:trHeight w:val="12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5.12</w:t>
            </w:r>
          </w:p>
          <w:p w:rsidR="005029F8" w:rsidRPr="00004820" w:rsidRDefault="005029F8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00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</w:p>
          <w:p w:rsidR="005029F8" w:rsidRPr="00004820" w:rsidRDefault="005029F8" w:rsidP="002F036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9</w:t>
            </w:r>
          </w:p>
        </w:tc>
        <w:tc>
          <w:tcPr>
            <w:tcW w:w="37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2F036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6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18"/>
                <w:szCs w:val="18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</w:p>
          <w:p w:rsidR="005029F8" w:rsidRPr="00004820" w:rsidRDefault="005029F8" w:rsidP="002F03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9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2F03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6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ауд.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В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психол. практики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. викл. Михальчишин Г. Є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А 382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F8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 w:rsidRPr="00454C7D">
              <w:rPr>
                <w:sz w:val="20"/>
                <w:szCs w:val="20"/>
                <w:lang w:val="uk-UA"/>
              </w:rPr>
              <w:t>Соціальна психологія</w:t>
            </w:r>
          </w:p>
          <w:p w:rsidR="005029F8" w:rsidRPr="00004820" w:rsidRDefault="005029F8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. Гапон Н. П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В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555236" w:rsidRDefault="005029F8" w:rsidP="002F0367">
            <w:pPr>
              <w:jc w:val="center"/>
            </w:pPr>
            <w:r w:rsidRPr="00004820">
              <w:rPr>
                <w:lang w:val="en-US"/>
              </w:rPr>
              <w:t>V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2F0367" w:rsidRDefault="005029F8" w:rsidP="000048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F0367">
              <w:rPr>
                <w:b/>
                <w:sz w:val="18"/>
                <w:szCs w:val="18"/>
                <w:lang w:val="uk-UA"/>
              </w:rPr>
              <w:t xml:space="preserve">Залік Практикум з загальної психології </w:t>
            </w:r>
            <w:r w:rsidRPr="002F0367">
              <w:rPr>
                <w:b/>
                <w:sz w:val="20"/>
                <w:szCs w:val="20"/>
                <w:lang w:val="uk-UA"/>
              </w:rPr>
              <w:t>ст.. викл. Михальчишин Г. Є</w:t>
            </w:r>
            <w:r w:rsidR="00A52A48">
              <w:rPr>
                <w:b/>
                <w:sz w:val="20"/>
                <w:szCs w:val="20"/>
                <w:lang w:val="uk-UA"/>
              </w:rPr>
              <w:t xml:space="preserve"> ауд. В 114</w:t>
            </w: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A52A48" w:rsidRDefault="005029F8" w:rsidP="002F036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8" w:rsidRPr="002F0367" w:rsidRDefault="005029F8" w:rsidP="000048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029F8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29F8" w:rsidRPr="00004820" w:rsidRDefault="005029F8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A52A48" w:rsidRDefault="005029F8" w:rsidP="002F0367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029F8" w:rsidRPr="00004820" w:rsidRDefault="005029F8" w:rsidP="002F03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029F8" w:rsidRPr="002F0367" w:rsidRDefault="005029F8" w:rsidP="000048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C667B" w:rsidRPr="00004820" w:rsidTr="00FC667B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lastRenderedPageBreak/>
              <w:t>16.12</w:t>
            </w:r>
          </w:p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FC667B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FC667B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7771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FC667B" w:rsidRDefault="00FC667B" w:rsidP="000048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4E50">
              <w:rPr>
                <w:b/>
                <w:lang w:val="uk-UA"/>
              </w:rPr>
              <w:t>Захист курсових робіт</w:t>
            </w:r>
            <w:r>
              <w:rPr>
                <w:b/>
                <w:lang w:val="uk-UA"/>
              </w:rPr>
              <w:t xml:space="preserve"> доц.. Єсип М. З.</w:t>
            </w:r>
            <w:r w:rsidR="00A52A48">
              <w:rPr>
                <w:b/>
                <w:lang w:val="uk-UA"/>
              </w:rPr>
              <w:t>, доц.. Перун М. Б. ауд. 084</w:t>
            </w:r>
          </w:p>
        </w:tc>
      </w:tr>
      <w:tr w:rsidR="00FC667B" w:rsidRPr="00004820" w:rsidTr="00FC667B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084</w:t>
            </w: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A64E50" w:rsidRDefault="00FC667B" w:rsidP="00004820">
            <w:pPr>
              <w:jc w:val="center"/>
              <w:rPr>
                <w:b/>
                <w:lang w:val="uk-UA"/>
              </w:rPr>
            </w:pP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555236" w:rsidRDefault="00FC667B" w:rsidP="00004820">
            <w:pPr>
              <w:jc w:val="center"/>
            </w:pPr>
            <w:r w:rsidRPr="00004820">
              <w:rPr>
                <w:lang w:val="en-US"/>
              </w:rPr>
              <w:t>V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667B" w:rsidRPr="00555236" w:rsidRDefault="00FC667B" w:rsidP="00004820">
            <w:pPr>
              <w:jc w:val="center"/>
            </w:pPr>
            <w:r w:rsidRPr="00004820">
              <w:rPr>
                <w:lang w:val="en-US"/>
              </w:rPr>
              <w:t>V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 xml:space="preserve">19.40-21.00      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67B" w:rsidRPr="00004820">
        <w:trPr>
          <w:trHeight w:val="128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17.12</w:t>
            </w:r>
          </w:p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 w:rsidRPr="00004820">
              <w:rPr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</w:t>
            </w:r>
          </w:p>
        </w:tc>
        <w:tc>
          <w:tcPr>
            <w:tcW w:w="1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8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Default="00FC667B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FC667B" w:rsidRPr="00004820" w:rsidRDefault="00FC667B" w:rsidP="002F03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  <w:tc>
          <w:tcPr>
            <w:tcW w:w="395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I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Default="00FC667B" w:rsidP="002F03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. забез. практ. психол.</w:t>
            </w:r>
          </w:p>
          <w:p w:rsidR="00FC667B" w:rsidRPr="00004820" w:rsidRDefault="00FC667B" w:rsidP="002F03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. Єсип М. З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uk-UA"/>
              </w:rPr>
              <w:t>І</w:t>
            </w: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FC667B" w:rsidRPr="00004820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  <w:r w:rsidRPr="00004820">
              <w:rPr>
                <w:lang w:val="en-US"/>
              </w:rPr>
              <w:t>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  <w:r w:rsidRPr="00004820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корекція доц.. Сазонова О. В.</w:t>
            </w:r>
            <w:r w:rsidR="00A52A48">
              <w:rPr>
                <w:sz w:val="20"/>
                <w:szCs w:val="20"/>
                <w:lang w:val="uk-UA"/>
              </w:rPr>
              <w:t xml:space="preserve"> </w:t>
            </w:r>
            <w:r w:rsidR="00A52A48" w:rsidRPr="00A52A48">
              <w:rPr>
                <w:b/>
                <w:sz w:val="20"/>
                <w:szCs w:val="20"/>
                <w:lang w:val="uk-UA"/>
              </w:rPr>
              <w:t>ауд. В 1а</w:t>
            </w:r>
          </w:p>
        </w:tc>
      </w:tr>
      <w:tr w:rsidR="00FC667B" w:rsidRPr="00004820" w:rsidTr="00836CD1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823DB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667B" w:rsidRPr="00004820" w:rsidRDefault="00FC667B" w:rsidP="00004820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667B" w:rsidRPr="00004820" w:rsidRDefault="00FC667B" w:rsidP="00823D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C667B" w:rsidRPr="00004820" w:rsidRDefault="00FC667B" w:rsidP="0000482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8666C" w:rsidRDefault="004B4FD4" w:rsidP="004B4FD4">
      <w:pPr>
        <w:rPr>
          <w:lang w:val="uk-UA"/>
        </w:rPr>
      </w:pPr>
      <w:r>
        <w:rPr>
          <w:lang w:val="uk-UA"/>
        </w:rPr>
        <w:t xml:space="preserve">                                   </w:t>
      </w:r>
    </w:p>
    <w:p w:rsidR="0008666C" w:rsidRDefault="0008666C" w:rsidP="004B4FD4">
      <w:pPr>
        <w:rPr>
          <w:lang w:val="uk-UA"/>
        </w:rPr>
      </w:pPr>
    </w:p>
    <w:p w:rsidR="0008666C" w:rsidRDefault="0008666C" w:rsidP="004B4FD4">
      <w:pPr>
        <w:rPr>
          <w:lang w:val="uk-UA"/>
        </w:rPr>
      </w:pPr>
    </w:p>
    <w:p w:rsidR="0008666C" w:rsidRDefault="0008666C" w:rsidP="004B4FD4">
      <w:pPr>
        <w:rPr>
          <w:lang w:val="uk-UA"/>
        </w:rPr>
      </w:pPr>
    </w:p>
    <w:p w:rsidR="004B4FD4" w:rsidRDefault="004B4FD4" w:rsidP="0008666C">
      <w:pPr>
        <w:rPr>
          <w:lang w:val="uk-UA"/>
        </w:rPr>
      </w:pPr>
      <w:r>
        <w:rPr>
          <w:lang w:val="uk-UA"/>
        </w:rPr>
        <w:t xml:space="preserve">Декан  </w:t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 w:rsidR="0008666C">
        <w:rPr>
          <w:lang w:val="uk-UA"/>
        </w:rPr>
        <w:tab/>
      </w:r>
      <w:r>
        <w:rPr>
          <w:lang w:val="uk-UA"/>
        </w:rPr>
        <w:t xml:space="preserve"> Кам'янець В.М.</w:t>
      </w:r>
    </w:p>
    <w:p w:rsidR="004B4FD4" w:rsidRDefault="004B4FD4" w:rsidP="004B4FD4">
      <w:pPr>
        <w:rPr>
          <w:lang w:val="uk-UA"/>
        </w:rPr>
      </w:pPr>
      <w:r>
        <w:rPr>
          <w:lang w:val="uk-UA"/>
        </w:rPr>
        <w:t xml:space="preserve">                     </w:t>
      </w:r>
    </w:p>
    <w:p w:rsidR="0008666C" w:rsidRDefault="0008666C" w:rsidP="004B4FD4">
      <w:pPr>
        <w:rPr>
          <w:lang w:val="uk-UA"/>
        </w:rPr>
      </w:pPr>
    </w:p>
    <w:p w:rsidR="0082291E" w:rsidRPr="0082291E" w:rsidRDefault="0082291E" w:rsidP="0082291E">
      <w:pPr>
        <w:jc w:val="both"/>
        <w:rPr>
          <w:sz w:val="20"/>
          <w:szCs w:val="20"/>
          <w:lang w:val="uk-UA"/>
        </w:rPr>
      </w:pPr>
      <w:r w:rsidRPr="0082291E">
        <w:rPr>
          <w:sz w:val="20"/>
          <w:szCs w:val="20"/>
          <w:lang w:val="uk-UA"/>
        </w:rPr>
        <w:t>Аудиторіїї Л-202, Л-204  знаходяться в корпусі Інституту післядипломної освіти (вул. Січових Стрільців 16, 2 поверх)</w:t>
      </w:r>
    </w:p>
    <w:p w:rsidR="0082291E" w:rsidRPr="0082291E" w:rsidRDefault="0082291E" w:rsidP="0082291E">
      <w:pPr>
        <w:jc w:val="both"/>
        <w:rPr>
          <w:sz w:val="20"/>
          <w:szCs w:val="20"/>
          <w:lang w:val="uk-UA"/>
        </w:rPr>
      </w:pPr>
      <w:r w:rsidRPr="0082291E">
        <w:rPr>
          <w:sz w:val="20"/>
          <w:szCs w:val="20"/>
          <w:lang w:val="uk-UA"/>
        </w:rPr>
        <w:t>Аудиторії 08</w:t>
      </w:r>
      <w:r w:rsidRPr="0082291E">
        <w:rPr>
          <w:sz w:val="20"/>
          <w:szCs w:val="20"/>
        </w:rPr>
        <w:t>4</w:t>
      </w:r>
      <w:r w:rsidRPr="0082291E">
        <w:rPr>
          <w:sz w:val="20"/>
          <w:szCs w:val="20"/>
          <w:lang w:val="uk-UA"/>
        </w:rPr>
        <w:t>, 085, 086, 088, 089</w:t>
      </w:r>
      <w:r w:rsidR="00A52A48">
        <w:rPr>
          <w:sz w:val="20"/>
          <w:szCs w:val="20"/>
          <w:lang w:val="uk-UA"/>
        </w:rPr>
        <w:t>, к/к 1, к/к 2</w:t>
      </w:r>
      <w:r w:rsidRPr="0082291E">
        <w:rPr>
          <w:b/>
          <w:sz w:val="20"/>
          <w:szCs w:val="20"/>
          <w:lang w:val="uk-UA"/>
        </w:rPr>
        <w:t xml:space="preserve">  </w:t>
      </w:r>
      <w:r w:rsidRPr="0082291E">
        <w:rPr>
          <w:sz w:val="20"/>
          <w:szCs w:val="20"/>
          <w:lang w:val="uk-UA"/>
        </w:rPr>
        <w:t>знаходяться у подвір</w:t>
      </w:r>
      <w:r w:rsidRPr="0082291E">
        <w:rPr>
          <w:sz w:val="20"/>
          <w:szCs w:val="20"/>
        </w:rPr>
        <w:t>’</w:t>
      </w:r>
      <w:r w:rsidRPr="0082291E">
        <w:rPr>
          <w:sz w:val="20"/>
          <w:szCs w:val="20"/>
          <w:lang w:val="uk-UA"/>
        </w:rPr>
        <w:t>ї головного корпусу університету (орієнтуватися на загальну канцелярію)</w:t>
      </w:r>
    </w:p>
    <w:p w:rsidR="004B4FD4" w:rsidRDefault="004B4FD4" w:rsidP="004B4FD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удиторії В 1а, В 1б, 1 в                                 </w:t>
      </w:r>
      <w:r w:rsidR="00A52A48"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  <w:lang w:val="uk-UA"/>
        </w:rPr>
        <w:t xml:space="preserve">     знаходяться в корпусі географічного факультету (вул.Дорошенка, 41)</w:t>
      </w:r>
    </w:p>
    <w:p w:rsidR="004B4FD4" w:rsidRDefault="004B4FD4" w:rsidP="004B4FD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иторія Е 123, Е 122,  Е 126,                           знаходиться в корпусі геологічного факультету (вул.Грушевського, 4)</w:t>
      </w:r>
    </w:p>
    <w:p w:rsidR="004B4FD4" w:rsidRDefault="004B4FD4" w:rsidP="004B4FD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удиторії  В 96, </w:t>
      </w:r>
      <w:r w:rsidR="00F534CE">
        <w:rPr>
          <w:sz w:val="20"/>
          <w:szCs w:val="20"/>
          <w:lang w:val="uk-UA"/>
        </w:rPr>
        <w:t xml:space="preserve">В 94, В 95, </w:t>
      </w:r>
      <w:r>
        <w:rPr>
          <w:sz w:val="20"/>
          <w:szCs w:val="20"/>
          <w:lang w:val="uk-UA"/>
        </w:rPr>
        <w:t xml:space="preserve">В 116, В </w:t>
      </w:r>
      <w:r w:rsidR="00A52A48">
        <w:rPr>
          <w:sz w:val="20"/>
          <w:szCs w:val="20"/>
          <w:lang w:val="uk-UA"/>
        </w:rPr>
        <w:t xml:space="preserve">114, </w:t>
      </w:r>
      <w:r>
        <w:rPr>
          <w:sz w:val="20"/>
          <w:szCs w:val="20"/>
          <w:lang w:val="uk-UA"/>
        </w:rPr>
        <w:t xml:space="preserve">                                знаходяться по вул. Дорошенка, 41</w:t>
      </w:r>
    </w:p>
    <w:p w:rsidR="004B4FD4" w:rsidRPr="00A52A48" w:rsidRDefault="004B4FD4" w:rsidP="004B4FD4">
      <w:pPr>
        <w:jc w:val="both"/>
        <w:rPr>
          <w:sz w:val="20"/>
          <w:szCs w:val="20"/>
        </w:rPr>
      </w:pPr>
    </w:p>
    <w:p w:rsidR="004B4FD4" w:rsidRPr="006027D1" w:rsidRDefault="004B4FD4" w:rsidP="004B4FD4">
      <w:pPr>
        <w:jc w:val="both"/>
        <w:rPr>
          <w:sz w:val="20"/>
          <w:szCs w:val="20"/>
          <w:lang w:val="uk-UA"/>
        </w:rPr>
      </w:pPr>
    </w:p>
    <w:p w:rsidR="00F078B8" w:rsidRDefault="00F078B8"/>
    <w:sectPr w:rsidR="00F078B8" w:rsidSect="00823DB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4B4FD4"/>
    <w:rsid w:val="00004820"/>
    <w:rsid w:val="00021827"/>
    <w:rsid w:val="00052D83"/>
    <w:rsid w:val="0008666C"/>
    <w:rsid w:val="00203CE1"/>
    <w:rsid w:val="00216E82"/>
    <w:rsid w:val="00230AA7"/>
    <w:rsid w:val="002A15FA"/>
    <w:rsid w:val="002D0556"/>
    <w:rsid w:val="002F0367"/>
    <w:rsid w:val="00454C7D"/>
    <w:rsid w:val="004B4FD4"/>
    <w:rsid w:val="005029F8"/>
    <w:rsid w:val="00541EC6"/>
    <w:rsid w:val="00571059"/>
    <w:rsid w:val="0062218D"/>
    <w:rsid w:val="00746680"/>
    <w:rsid w:val="007926E8"/>
    <w:rsid w:val="007A3147"/>
    <w:rsid w:val="007C0B57"/>
    <w:rsid w:val="007C7888"/>
    <w:rsid w:val="007F5D52"/>
    <w:rsid w:val="0082291E"/>
    <w:rsid w:val="00823DB1"/>
    <w:rsid w:val="00832573"/>
    <w:rsid w:val="00836CD1"/>
    <w:rsid w:val="008B6EE7"/>
    <w:rsid w:val="00A13B53"/>
    <w:rsid w:val="00A20BBB"/>
    <w:rsid w:val="00A52A48"/>
    <w:rsid w:val="00A64E50"/>
    <w:rsid w:val="00AB4FC7"/>
    <w:rsid w:val="00B629C6"/>
    <w:rsid w:val="00B73383"/>
    <w:rsid w:val="00C61F8F"/>
    <w:rsid w:val="00D90F7A"/>
    <w:rsid w:val="00E735EE"/>
    <w:rsid w:val="00E926F5"/>
    <w:rsid w:val="00F078B8"/>
    <w:rsid w:val="00F534CE"/>
    <w:rsid w:val="00F63DD2"/>
    <w:rsid w:val="00FA5AA6"/>
    <w:rsid w:val="00FC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B4FD4"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F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B4FD4"/>
    <w:pPr>
      <w:jc w:val="center"/>
    </w:pPr>
    <w:rPr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4B4F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4B4FD4"/>
    <w:pPr>
      <w:jc w:val="center"/>
    </w:pPr>
    <w:rPr>
      <w:b/>
      <w:sz w:val="32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4B4FD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4B4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CC88-7A0B-49CB-A027-3717E55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64</Words>
  <Characters>3743</Characters>
  <Application>Microsoft Office Word</Application>
  <DocSecurity>4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Dek3</dc:creator>
  <cp:lastModifiedBy>Boss</cp:lastModifiedBy>
  <cp:revision>2</cp:revision>
  <cp:lastPrinted>2016-11-23T15:45:00Z</cp:lastPrinted>
  <dcterms:created xsi:type="dcterms:W3CDTF">2016-11-24T13:58:00Z</dcterms:created>
  <dcterms:modified xsi:type="dcterms:W3CDTF">2016-11-24T13:58:00Z</dcterms:modified>
</cp:coreProperties>
</file>